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472A" w:rsidRPr="00320A34" w:rsidRDefault="00E4472A" w:rsidP="00320A34">
      <w:pPr>
        <w:jc w:val="center"/>
        <w:rPr>
          <w:rFonts w:asciiTheme="majorHAnsi" w:hAnsiTheme="majorHAnsi"/>
          <w:sz w:val="40"/>
          <w:szCs w:val="40"/>
        </w:rPr>
      </w:pPr>
    </w:p>
    <w:p w:rsidR="00E4472A" w:rsidRPr="00320A34" w:rsidRDefault="00E4472A" w:rsidP="00320A34">
      <w:pPr>
        <w:jc w:val="center"/>
        <w:rPr>
          <w:rFonts w:asciiTheme="majorHAnsi" w:hAnsiTheme="majorHAnsi"/>
          <w:b/>
          <w:bCs/>
          <w:sz w:val="40"/>
          <w:szCs w:val="40"/>
        </w:rPr>
      </w:pPr>
      <w:r w:rsidRPr="00320A34">
        <w:rPr>
          <w:rFonts w:asciiTheme="majorHAnsi" w:hAnsiTheme="majorHAnsi"/>
          <w:b/>
          <w:bCs/>
          <w:sz w:val="40"/>
          <w:szCs w:val="40"/>
        </w:rPr>
        <w:t>SMART SDLC – AI Enhanced Software Development Lifecycle</w:t>
      </w:r>
    </w:p>
    <w:p w:rsidR="00E4472A" w:rsidRPr="003A6136" w:rsidRDefault="00E4472A" w:rsidP="001B38D2">
      <w:pPr>
        <w:pBdr>
          <w:bottom w:val="single" w:sz="6" w:space="1" w:color="auto"/>
        </w:pBdr>
      </w:pPr>
    </w:p>
    <w:p w:rsidR="00E4472A" w:rsidRPr="003A6136" w:rsidRDefault="00E4472A" w:rsidP="001B38D2"/>
    <w:p w:rsidR="00E4472A" w:rsidRPr="00320A34" w:rsidRDefault="00E4472A" w:rsidP="001B38D2">
      <w:pPr>
        <w:rPr>
          <w:b/>
          <w:bCs/>
          <w:sz w:val="28"/>
          <w:szCs w:val="28"/>
        </w:rPr>
      </w:pPr>
      <w:r w:rsidRPr="00320A34">
        <w:rPr>
          <w:b/>
          <w:bCs/>
          <w:sz w:val="28"/>
          <w:szCs w:val="28"/>
        </w:rPr>
        <w:t>Table of Contents</w:t>
      </w:r>
    </w:p>
    <w:p w:rsidR="00E4472A" w:rsidRPr="003A6136" w:rsidRDefault="00E4472A" w:rsidP="001B38D2">
      <w:pPr>
        <w:pStyle w:val="ListParagraph"/>
        <w:numPr>
          <w:ilvl w:val="0"/>
          <w:numId w:val="8"/>
        </w:numPr>
      </w:pPr>
      <w:r w:rsidRPr="003A6136">
        <w:t>Abstract</w:t>
      </w:r>
    </w:p>
    <w:p w:rsidR="00E4472A" w:rsidRPr="003A6136" w:rsidRDefault="00E4472A" w:rsidP="001B38D2">
      <w:pPr>
        <w:pStyle w:val="ListParagraph"/>
        <w:numPr>
          <w:ilvl w:val="0"/>
          <w:numId w:val="8"/>
        </w:numPr>
      </w:pPr>
      <w:r w:rsidRPr="003A6136">
        <w:t>Objectives</w:t>
      </w:r>
    </w:p>
    <w:p w:rsidR="00E4472A" w:rsidRPr="003A6136" w:rsidRDefault="00E4472A" w:rsidP="001F724A">
      <w:pPr>
        <w:pStyle w:val="ListParagraph"/>
        <w:numPr>
          <w:ilvl w:val="0"/>
          <w:numId w:val="8"/>
        </w:numPr>
      </w:pPr>
      <w:r w:rsidRPr="003A6136">
        <w:t>System Requirements</w:t>
      </w:r>
    </w:p>
    <w:p w:rsidR="00E4472A" w:rsidRPr="003A6136" w:rsidRDefault="00E4472A" w:rsidP="001B38D2">
      <w:pPr>
        <w:pStyle w:val="ListParagraph"/>
        <w:numPr>
          <w:ilvl w:val="0"/>
          <w:numId w:val="8"/>
        </w:numPr>
      </w:pPr>
      <w:r w:rsidRPr="003A6136">
        <w:t>Implementation</w:t>
      </w:r>
    </w:p>
    <w:p w:rsidR="00E4472A" w:rsidRPr="003A6136" w:rsidRDefault="00E4472A" w:rsidP="001B38D2">
      <w:pPr>
        <w:pStyle w:val="ListParagraph"/>
        <w:numPr>
          <w:ilvl w:val="0"/>
          <w:numId w:val="8"/>
        </w:numPr>
      </w:pPr>
      <w:r w:rsidRPr="003A6136">
        <w:t>Project Files and Modules</w:t>
      </w:r>
    </w:p>
    <w:p w:rsidR="00E4472A" w:rsidRPr="003A6136" w:rsidRDefault="00E4472A" w:rsidP="001B38D2">
      <w:pPr>
        <w:pStyle w:val="ListParagraph"/>
        <w:numPr>
          <w:ilvl w:val="0"/>
          <w:numId w:val="8"/>
        </w:numPr>
      </w:pPr>
      <w:r w:rsidRPr="003A6136">
        <w:t>Appendix – Source Code</w:t>
      </w:r>
    </w:p>
    <w:p w:rsidR="00E4472A" w:rsidRPr="003A6136" w:rsidRDefault="00E4472A" w:rsidP="001B38D2">
      <w:pPr>
        <w:pStyle w:val="ListParagraph"/>
        <w:numPr>
          <w:ilvl w:val="0"/>
          <w:numId w:val="8"/>
        </w:numPr>
      </w:pPr>
      <w:r w:rsidRPr="003A6136">
        <w:t>Output Screenshots</w:t>
      </w:r>
    </w:p>
    <w:p w:rsidR="00E4472A" w:rsidRPr="003A6136" w:rsidRDefault="00E4472A" w:rsidP="00E4472A">
      <w:pPr>
        <w:pStyle w:val="ListParagraph"/>
        <w:numPr>
          <w:ilvl w:val="0"/>
          <w:numId w:val="8"/>
        </w:numPr>
      </w:pPr>
      <w:r w:rsidRPr="003A6136">
        <w:t>Conclusion</w:t>
      </w:r>
    </w:p>
    <w:p w:rsidR="00E4472A" w:rsidRPr="00320A34" w:rsidRDefault="00E4472A" w:rsidP="001B38D2">
      <w:pPr>
        <w:rPr>
          <w:sz w:val="28"/>
          <w:szCs w:val="28"/>
        </w:rPr>
      </w:pPr>
    </w:p>
    <w:p w:rsidR="00E4472A" w:rsidRPr="00320A34" w:rsidRDefault="00E4472A" w:rsidP="00E4472A">
      <w:pPr>
        <w:pStyle w:val="ListParagraph"/>
        <w:numPr>
          <w:ilvl w:val="0"/>
          <w:numId w:val="9"/>
        </w:numPr>
        <w:rPr>
          <w:b/>
          <w:bCs/>
          <w:sz w:val="28"/>
          <w:szCs w:val="28"/>
        </w:rPr>
      </w:pPr>
      <w:r w:rsidRPr="00320A34">
        <w:rPr>
          <w:b/>
          <w:bCs/>
          <w:sz w:val="28"/>
          <w:szCs w:val="28"/>
        </w:rPr>
        <w:t>Abstract</w:t>
      </w:r>
    </w:p>
    <w:p w:rsidR="00E4472A" w:rsidRPr="003A6136" w:rsidRDefault="00E4472A" w:rsidP="001B38D2"/>
    <w:p w:rsidR="00E4472A" w:rsidRPr="003A6136" w:rsidRDefault="00E4472A" w:rsidP="001B38D2">
      <w:r w:rsidRPr="003A6136">
        <w:t>The SMART SDLC (Software Development Life Cycle) project is an AI-powered application designed to automate and enhance various phases of software development. It integrates generative AI models with modern frameworks such as FastAPI, Streamlit, LangChain, and IBM Watsonx, providing developers with tools for requirement classification, user story generation, code generation, bug fixing, test case generation, and code summarization.</w:t>
      </w:r>
    </w:p>
    <w:p w:rsidR="00E4472A" w:rsidRPr="003A6136" w:rsidRDefault="00E4472A" w:rsidP="001B38D2">
      <w:r w:rsidRPr="003A6136">
        <w:t>By streamlining repetitive tasks, this project reduces manual effort, improves productivity, and ensures efficient project delivery.</w:t>
      </w:r>
    </w:p>
    <w:p w:rsidR="00E4472A" w:rsidRPr="003A6136" w:rsidRDefault="00E4472A" w:rsidP="001B38D2"/>
    <w:p w:rsidR="00E4472A" w:rsidRPr="00320A34" w:rsidRDefault="00E4472A" w:rsidP="00E4472A">
      <w:pPr>
        <w:pStyle w:val="ListParagraph"/>
        <w:numPr>
          <w:ilvl w:val="0"/>
          <w:numId w:val="9"/>
        </w:numPr>
        <w:rPr>
          <w:b/>
          <w:bCs/>
          <w:sz w:val="28"/>
          <w:szCs w:val="28"/>
        </w:rPr>
      </w:pPr>
      <w:r w:rsidRPr="00320A34">
        <w:rPr>
          <w:b/>
          <w:bCs/>
          <w:sz w:val="28"/>
          <w:szCs w:val="28"/>
        </w:rPr>
        <w:t>Objectives</w:t>
      </w:r>
    </w:p>
    <w:p w:rsidR="00E4472A" w:rsidRPr="003A6136" w:rsidRDefault="00E4472A" w:rsidP="001B38D2"/>
    <w:p w:rsidR="00E4472A" w:rsidRPr="003A6136" w:rsidRDefault="00E4472A" w:rsidP="00CF0909">
      <w:pPr>
        <w:pStyle w:val="ListParagraph"/>
        <w:numPr>
          <w:ilvl w:val="0"/>
          <w:numId w:val="10"/>
        </w:numPr>
      </w:pPr>
      <w:r w:rsidRPr="003A6136">
        <w:t>To enhance the Software Development Life Cycle (SDLC) using Artificial Intelligence.</w:t>
      </w:r>
    </w:p>
    <w:p w:rsidR="00E4472A" w:rsidRPr="003A6136" w:rsidRDefault="00E4472A" w:rsidP="001B38D2"/>
    <w:p w:rsidR="00E4472A" w:rsidRPr="003A6136" w:rsidRDefault="00E4472A" w:rsidP="00CF0909">
      <w:pPr>
        <w:pStyle w:val="ListParagraph"/>
        <w:numPr>
          <w:ilvl w:val="0"/>
          <w:numId w:val="10"/>
        </w:numPr>
      </w:pPr>
      <w:r w:rsidRPr="003A6136">
        <w:t>To automate key phases like requirement gathering, analysis, coding, testing, and maintenance.</w:t>
      </w:r>
    </w:p>
    <w:p w:rsidR="00E4472A" w:rsidRPr="003A6136" w:rsidRDefault="00E4472A" w:rsidP="001B38D2"/>
    <w:p w:rsidR="00E4472A" w:rsidRPr="003A6136" w:rsidRDefault="00E4472A" w:rsidP="00CF0909">
      <w:pPr>
        <w:pStyle w:val="ListParagraph"/>
        <w:numPr>
          <w:ilvl w:val="0"/>
          <w:numId w:val="10"/>
        </w:numPr>
      </w:pPr>
      <w:r w:rsidRPr="003A6136">
        <w:t>To provide developers with an interactive AI assistant for SDLC-related queries.</w:t>
      </w:r>
    </w:p>
    <w:p w:rsidR="00E4472A" w:rsidRPr="003A6136" w:rsidRDefault="00E4472A" w:rsidP="001B38D2"/>
    <w:p w:rsidR="00E4472A" w:rsidRPr="003A6136" w:rsidRDefault="00E4472A" w:rsidP="00CF0909">
      <w:pPr>
        <w:pStyle w:val="ListParagraph"/>
        <w:numPr>
          <w:ilvl w:val="0"/>
          <w:numId w:val="10"/>
        </w:numPr>
      </w:pPr>
      <w:r w:rsidRPr="003A6136">
        <w:t>To classify raw requirements from PDF documents into structured SDLC tasks.</w:t>
      </w:r>
    </w:p>
    <w:p w:rsidR="00E4472A" w:rsidRPr="003A6136" w:rsidRDefault="00E4472A" w:rsidP="001B38D2"/>
    <w:p w:rsidR="00E4472A" w:rsidRPr="003A6136" w:rsidRDefault="00E4472A" w:rsidP="00CF0909">
      <w:pPr>
        <w:pStyle w:val="ListParagraph"/>
        <w:numPr>
          <w:ilvl w:val="0"/>
          <w:numId w:val="10"/>
        </w:numPr>
      </w:pPr>
      <w:r w:rsidRPr="003A6136">
        <w:t>To generate AI-powered user stories and executable code.</w:t>
      </w:r>
    </w:p>
    <w:p w:rsidR="00E4472A" w:rsidRPr="003A6136" w:rsidRDefault="00E4472A" w:rsidP="001B38D2"/>
    <w:p w:rsidR="00E4472A" w:rsidRPr="003A6136" w:rsidRDefault="00E4472A" w:rsidP="00CF0909">
      <w:pPr>
        <w:pStyle w:val="ListParagraph"/>
        <w:numPr>
          <w:ilvl w:val="0"/>
          <w:numId w:val="10"/>
        </w:numPr>
      </w:pPr>
      <w:r w:rsidRPr="003A6136">
        <w:t>To provide bug fixing and code summarization features for faster debugging.</w:t>
      </w:r>
    </w:p>
    <w:p w:rsidR="00E4472A" w:rsidRPr="003A6136" w:rsidRDefault="00E4472A" w:rsidP="001B38D2"/>
    <w:p w:rsidR="00CF0909" w:rsidRDefault="00E4472A" w:rsidP="00CF0909">
      <w:pPr>
        <w:pStyle w:val="ListParagraph"/>
        <w:numPr>
          <w:ilvl w:val="0"/>
          <w:numId w:val="10"/>
        </w:numPr>
      </w:pPr>
      <w:r w:rsidRPr="003A6136">
        <w:t>To enable a simple and user-friendly Streamlit dashboard for developers</w:t>
      </w:r>
      <w:r w:rsidR="00CF0909">
        <w:t>.</w:t>
      </w:r>
    </w:p>
    <w:p w:rsidR="00CF0909" w:rsidRPr="00320A34" w:rsidRDefault="00CF0909" w:rsidP="00CF0909">
      <w:pPr>
        <w:pStyle w:val="ListParagraph"/>
        <w:rPr>
          <w:b/>
          <w:sz w:val="28"/>
          <w:szCs w:val="28"/>
        </w:rPr>
      </w:pPr>
    </w:p>
    <w:p w:rsidR="001B38D2" w:rsidRPr="00320A34" w:rsidRDefault="001B38D2" w:rsidP="0074233A">
      <w:pPr>
        <w:rPr>
          <w:b/>
          <w:bCs/>
          <w:sz w:val="28"/>
          <w:szCs w:val="28"/>
        </w:rPr>
      </w:pPr>
      <w:r w:rsidRPr="00320A34">
        <w:rPr>
          <w:b/>
          <w:bCs/>
          <w:sz w:val="28"/>
          <w:szCs w:val="28"/>
        </w:rPr>
        <w:t>3</w:t>
      </w:r>
      <w:r w:rsidRPr="00320A34">
        <w:rPr>
          <w:b/>
          <w:sz w:val="28"/>
          <w:szCs w:val="28"/>
        </w:rPr>
        <w:t xml:space="preserve">. </w:t>
      </w:r>
      <w:r w:rsidRPr="00320A34">
        <w:rPr>
          <w:b/>
          <w:bCs/>
          <w:sz w:val="28"/>
          <w:szCs w:val="28"/>
        </w:rPr>
        <w:t>System Requirements</w:t>
      </w:r>
    </w:p>
    <w:p w:rsidR="001B38D2" w:rsidRDefault="001B38D2" w:rsidP="001B38D2"/>
    <w:p w:rsidR="001B38D2" w:rsidRPr="007D06F1" w:rsidRDefault="001B38D2" w:rsidP="001B38D2">
      <w:pPr>
        <w:rPr>
          <w:b/>
          <w:bCs/>
        </w:rPr>
      </w:pPr>
      <w:r w:rsidRPr="007D06F1">
        <w:rPr>
          <w:b/>
          <w:bCs/>
        </w:rPr>
        <w:t>Hardware Requirements</w:t>
      </w:r>
    </w:p>
    <w:p w:rsidR="001B38D2" w:rsidRDefault="001B38D2" w:rsidP="001B38D2"/>
    <w:p w:rsidR="001B38D2" w:rsidRDefault="001B38D2" w:rsidP="001B38D2">
      <w:pPr>
        <w:pStyle w:val="ListParagraph"/>
        <w:numPr>
          <w:ilvl w:val="0"/>
          <w:numId w:val="7"/>
        </w:numPr>
      </w:pPr>
      <w:r>
        <w:t>Processor: Intel i3/i5 or higher</w:t>
      </w:r>
    </w:p>
    <w:p w:rsidR="001B38D2" w:rsidRDefault="001B38D2" w:rsidP="001B38D2">
      <w:pPr>
        <w:pStyle w:val="ListParagraph"/>
        <w:numPr>
          <w:ilvl w:val="0"/>
          <w:numId w:val="7"/>
        </w:numPr>
      </w:pPr>
      <w:r>
        <w:t>RAM: Minimum 8 GB</w:t>
      </w:r>
    </w:p>
    <w:p w:rsidR="001B38D2" w:rsidRDefault="001B38D2" w:rsidP="001B38D2">
      <w:pPr>
        <w:pStyle w:val="ListParagraph"/>
        <w:numPr>
          <w:ilvl w:val="0"/>
          <w:numId w:val="7"/>
        </w:numPr>
      </w:pPr>
      <w:r>
        <w:t>Hard Disk: 20 GB free space</w:t>
      </w:r>
    </w:p>
    <w:p w:rsidR="001B38D2" w:rsidRDefault="001B38D2" w:rsidP="001B38D2">
      <w:pPr>
        <w:pStyle w:val="ListParagraph"/>
        <w:numPr>
          <w:ilvl w:val="0"/>
          <w:numId w:val="7"/>
        </w:numPr>
      </w:pPr>
      <w:r>
        <w:t>GPU: (Optional) CUDA-enabled GPU for faster AI inference</w:t>
      </w:r>
    </w:p>
    <w:p w:rsidR="001B38D2" w:rsidRDefault="001B38D2" w:rsidP="001B38D2"/>
    <w:p w:rsidR="001B38D2" w:rsidRPr="00BF3BBE" w:rsidRDefault="001B38D2" w:rsidP="001B38D2">
      <w:pPr>
        <w:rPr>
          <w:b/>
          <w:bCs/>
        </w:rPr>
      </w:pPr>
      <w:r w:rsidRPr="00BF3BBE">
        <w:rPr>
          <w:b/>
          <w:bCs/>
        </w:rPr>
        <w:t>Software Requirements</w:t>
      </w:r>
    </w:p>
    <w:p w:rsidR="001B38D2" w:rsidRDefault="001B38D2" w:rsidP="001B38D2"/>
    <w:p w:rsidR="001B38D2" w:rsidRDefault="001B38D2" w:rsidP="001B38D2">
      <w:r>
        <w:t>Operating System: Windows / Linux / macOS</w:t>
      </w:r>
    </w:p>
    <w:p w:rsidR="001B38D2" w:rsidRDefault="001B38D2" w:rsidP="001B38D2">
      <w:r>
        <w:t>Python 3.10+</w:t>
      </w:r>
    </w:p>
    <w:p w:rsidR="001B38D2" w:rsidRDefault="001B38D2" w:rsidP="001B38D2">
      <w:r>
        <w:t>Libraries/Frameworks:</w:t>
      </w:r>
    </w:p>
    <w:p w:rsidR="001B38D2" w:rsidRDefault="001B38D2" w:rsidP="001B38D2">
      <w:r>
        <w:lastRenderedPageBreak/>
        <w:t>FastAPI (Backend services)</w:t>
      </w:r>
    </w:p>
    <w:p w:rsidR="001B38D2" w:rsidRDefault="001B38D2" w:rsidP="001B38D2">
      <w:r>
        <w:t>Streamlit (Frontend dashboard)</w:t>
      </w:r>
    </w:p>
    <w:p w:rsidR="001B38D2" w:rsidRDefault="001B38D2" w:rsidP="001B38D2">
      <w:r>
        <w:t>IBM Watsonx AI Models</w:t>
      </w:r>
    </w:p>
    <w:p w:rsidR="001B38D2" w:rsidRDefault="001B38D2" w:rsidP="001B38D2">
      <w:r>
        <w:t>LangChain (Conversation management)</w:t>
      </w:r>
    </w:p>
    <w:p w:rsidR="001B38D2" w:rsidRDefault="001B38D2" w:rsidP="001B38D2">
      <w:r>
        <w:t>PyMuPDF / PyPDF2 (PDF handling)</w:t>
      </w:r>
    </w:p>
    <w:p w:rsidR="001B38D2" w:rsidRDefault="001B38D2" w:rsidP="001B38D2">
      <w:r>
        <w:t>Uvicorn (ASGI server)</w:t>
      </w:r>
    </w:p>
    <w:p w:rsidR="001B38D2" w:rsidRDefault="001B38D2" w:rsidP="001B38D2"/>
    <w:p w:rsidR="001B38D2" w:rsidRPr="00320A34" w:rsidRDefault="00C7041D" w:rsidP="001B38D2">
      <w:pPr>
        <w:rPr>
          <w:b/>
          <w:bCs/>
          <w:sz w:val="28"/>
          <w:szCs w:val="28"/>
        </w:rPr>
      </w:pPr>
      <w:r w:rsidRPr="00320A34">
        <w:rPr>
          <w:b/>
          <w:bCs/>
          <w:sz w:val="28"/>
          <w:szCs w:val="28"/>
        </w:rPr>
        <w:t>4.</w:t>
      </w:r>
      <w:r w:rsidR="001B38D2" w:rsidRPr="00320A34">
        <w:rPr>
          <w:b/>
          <w:bCs/>
          <w:sz w:val="28"/>
          <w:szCs w:val="28"/>
        </w:rPr>
        <w:t xml:space="preserve"> Implementation</w:t>
      </w:r>
    </w:p>
    <w:p w:rsidR="001B38D2" w:rsidRDefault="001B38D2" w:rsidP="001B38D2"/>
    <w:p w:rsidR="001B38D2" w:rsidRDefault="001B38D2" w:rsidP="001B38D2">
      <w:r>
        <w:t>The project implementation followed a milestone-driven approach:</w:t>
      </w:r>
    </w:p>
    <w:p w:rsidR="001B38D2" w:rsidRDefault="001B38D2" w:rsidP="001B38D2"/>
    <w:p w:rsidR="001B38D2" w:rsidRDefault="001B38D2" w:rsidP="001B38D2">
      <w:r>
        <w:t>1. Requirement Gathering &amp; Research → Studied existing SDLC challenges.</w:t>
      </w:r>
    </w:p>
    <w:p w:rsidR="001B38D2" w:rsidRDefault="001B38D2" w:rsidP="001B38D2"/>
    <w:p w:rsidR="001B38D2" w:rsidRDefault="001B38D2" w:rsidP="001B38D2">
      <w:r>
        <w:t>2. Model Selection → IBM Watsonx Granite model selected for NLP tasks.</w:t>
      </w:r>
    </w:p>
    <w:p w:rsidR="001B38D2" w:rsidRDefault="001B38D2" w:rsidP="001B38D2">
      <w:r>
        <w:t>3. Architecture Design → Defined modular architecture (agents, core, models).</w:t>
      </w:r>
    </w:p>
    <w:p w:rsidR="001B38D2" w:rsidRDefault="001B38D2" w:rsidP="001B38D2">
      <w:r>
        <w:t>4. Backend Development → APIs built with FastAPI, integrated with LangChain.</w:t>
      </w:r>
    </w:p>
    <w:p w:rsidR="001B38D2" w:rsidRDefault="001B38D2" w:rsidP="001B38D2">
      <w:r>
        <w:t>5. Frontend Development → Created interactive dashboard using Streamlit.</w:t>
      </w:r>
    </w:p>
    <w:p w:rsidR="001B38D2" w:rsidRDefault="001B38D2" w:rsidP="001B38D2">
      <w:r>
        <w:t xml:space="preserve">6. Testing &amp; </w:t>
      </w:r>
      <w:proofErr w:type="gramStart"/>
      <w:r>
        <w:t>Debugging</w:t>
      </w:r>
      <w:proofErr w:type="gramEnd"/>
      <w:r>
        <w:t xml:space="preserve"> → Performed functional testing on classification, summarization, and generation modules.</w:t>
      </w:r>
    </w:p>
    <w:p w:rsidR="001B38D2" w:rsidRDefault="001B38D2" w:rsidP="001B38D2">
      <w:r>
        <w:t xml:space="preserve">7. Deployment → </w:t>
      </w:r>
      <w:proofErr w:type="gramStart"/>
      <w:r>
        <w:t>Launched</w:t>
      </w:r>
      <w:proofErr w:type="gramEnd"/>
      <w:r>
        <w:t xml:space="preserve"> the system locally and prepared for cloud deployment.</w:t>
      </w:r>
    </w:p>
    <w:p w:rsidR="00EF6AF5" w:rsidRDefault="00EF6AF5" w:rsidP="001B38D2"/>
    <w:p w:rsidR="00EF6AF5" w:rsidRDefault="00EF6AF5" w:rsidP="001B38D2"/>
    <w:p w:rsidR="001B38D2" w:rsidRPr="00320A34" w:rsidRDefault="005C621A" w:rsidP="001B38D2">
      <w:pPr>
        <w:rPr>
          <w:b/>
          <w:bCs/>
          <w:sz w:val="28"/>
          <w:szCs w:val="28"/>
        </w:rPr>
      </w:pPr>
      <w:r w:rsidRPr="00320A34">
        <w:rPr>
          <w:b/>
          <w:bCs/>
          <w:sz w:val="28"/>
          <w:szCs w:val="28"/>
        </w:rPr>
        <w:t>5</w:t>
      </w:r>
      <w:r w:rsidR="001B38D2" w:rsidRPr="00320A34">
        <w:rPr>
          <w:b/>
          <w:bCs/>
          <w:sz w:val="28"/>
          <w:szCs w:val="28"/>
        </w:rPr>
        <w:t>. Project Files and Modules</w:t>
      </w:r>
    </w:p>
    <w:p w:rsidR="001B38D2" w:rsidRDefault="001B38D2" w:rsidP="001B38D2">
      <w:pPr>
        <w:pStyle w:val="ListParagraph"/>
        <w:numPr>
          <w:ilvl w:val="0"/>
          <w:numId w:val="6"/>
        </w:numPr>
      </w:pPr>
      <w:r>
        <w:t>app/</w:t>
      </w:r>
    </w:p>
    <w:p w:rsidR="001B38D2" w:rsidRDefault="001B38D2" w:rsidP="001B38D2">
      <w:pPr>
        <w:pStyle w:val="ListParagraph"/>
        <w:numPr>
          <w:ilvl w:val="0"/>
          <w:numId w:val="6"/>
        </w:numPr>
      </w:pPr>
      <w:r>
        <w:t>agents/</w:t>
      </w:r>
    </w:p>
    <w:p w:rsidR="001B38D2" w:rsidRDefault="001B38D2" w:rsidP="001B38D2">
      <w:pPr>
        <w:pStyle w:val="ListParagraph"/>
        <w:numPr>
          <w:ilvl w:val="0"/>
          <w:numId w:val="6"/>
        </w:numPr>
      </w:pPr>
      <w:r>
        <w:t>context_agent.py – Handles context-aware responses.</w:t>
      </w:r>
    </w:p>
    <w:p w:rsidR="001B38D2" w:rsidRDefault="001B38D2" w:rsidP="001B38D2">
      <w:pPr>
        <w:pStyle w:val="ListParagraph"/>
        <w:numPr>
          <w:ilvl w:val="0"/>
          <w:numId w:val="6"/>
        </w:numPr>
      </w:pPr>
      <w:r>
        <w:t>planner_agent.py – Assists in planning and task breakdown.</w:t>
      </w:r>
    </w:p>
    <w:p w:rsidR="001B38D2" w:rsidRDefault="001B38D2" w:rsidP="001B38D2">
      <w:pPr>
        <w:pStyle w:val="ListParagraph"/>
        <w:numPr>
          <w:ilvl w:val="0"/>
          <w:numId w:val="5"/>
        </w:numPr>
      </w:pPr>
      <w:proofErr w:type="gramStart"/>
      <w:r>
        <w:t>api</w:t>
      </w:r>
      <w:proofErr w:type="gramEnd"/>
      <w:r>
        <w:t>/ – API endpoints for SDLC functionalities.</w:t>
      </w:r>
    </w:p>
    <w:p w:rsidR="001B38D2" w:rsidRDefault="001B38D2" w:rsidP="001B38D2">
      <w:pPr>
        <w:pStyle w:val="ListParagraph"/>
        <w:numPr>
          <w:ilvl w:val="0"/>
          <w:numId w:val="5"/>
        </w:numPr>
      </w:pPr>
      <w:proofErr w:type="gramStart"/>
      <w:r>
        <w:t>core</w:t>
      </w:r>
      <w:proofErr w:type="gramEnd"/>
      <w:r>
        <w:t>/ – Core backend utilities.</w:t>
      </w:r>
    </w:p>
    <w:p w:rsidR="001B38D2" w:rsidRDefault="001B38D2" w:rsidP="001B38D2">
      <w:pPr>
        <w:pStyle w:val="ListParagraph"/>
        <w:numPr>
          <w:ilvl w:val="0"/>
          <w:numId w:val="5"/>
        </w:numPr>
      </w:pPr>
      <w:proofErr w:type="gramStart"/>
      <w:r>
        <w:lastRenderedPageBreak/>
        <w:t>db</w:t>
      </w:r>
      <w:proofErr w:type="gramEnd"/>
      <w:r>
        <w:t>/ – Stores user session data and task outputs.</w:t>
      </w:r>
    </w:p>
    <w:p w:rsidR="001B38D2" w:rsidRDefault="001B38D2" w:rsidP="001B38D2"/>
    <w:p w:rsidR="006E0C66" w:rsidRPr="00320A34" w:rsidRDefault="006E0C66" w:rsidP="00E32D10">
      <w:pPr>
        <w:ind w:left="360"/>
        <w:rPr>
          <w:b/>
        </w:rPr>
      </w:pPr>
      <w:r w:rsidRPr="00320A34">
        <w:rPr>
          <w:b/>
        </w:rPr>
        <w:t>Langchain_module/</w:t>
      </w:r>
    </w:p>
    <w:p w:rsidR="00E32D10" w:rsidRDefault="00E32D10" w:rsidP="00E32D10">
      <w:pPr>
        <w:pStyle w:val="ListParagraph"/>
      </w:pPr>
    </w:p>
    <w:p w:rsidR="001B38D2" w:rsidRDefault="001B38D2" w:rsidP="001B38D2">
      <w:pPr>
        <w:pStyle w:val="ListParagraph"/>
        <w:numPr>
          <w:ilvl w:val="0"/>
          <w:numId w:val="4"/>
        </w:numPr>
      </w:pPr>
      <w:r>
        <w:t>conversation_chain.py – Manages AI conversations.</w:t>
      </w:r>
    </w:p>
    <w:p w:rsidR="001B38D2" w:rsidRDefault="001B38D2" w:rsidP="0036389D">
      <w:pPr>
        <w:pStyle w:val="ListParagraph"/>
        <w:numPr>
          <w:ilvl w:val="0"/>
          <w:numId w:val="4"/>
        </w:numPr>
      </w:pPr>
      <w:r>
        <w:t>conversation_handler.py – Routes user inputs to correct module.</w:t>
      </w:r>
    </w:p>
    <w:p w:rsidR="001B38D2" w:rsidRPr="00320A34" w:rsidRDefault="001B38D2" w:rsidP="001B38D2">
      <w:pPr>
        <w:rPr>
          <w:b/>
        </w:rPr>
      </w:pPr>
    </w:p>
    <w:p w:rsidR="001B38D2" w:rsidRPr="00320A34" w:rsidRDefault="00EF6AF5" w:rsidP="001B38D2">
      <w:pPr>
        <w:rPr>
          <w:b/>
        </w:rPr>
      </w:pPr>
      <w:r w:rsidRPr="00320A34">
        <w:rPr>
          <w:b/>
        </w:rPr>
        <w:t xml:space="preserve">   </w:t>
      </w:r>
      <w:r w:rsidR="00E57240" w:rsidRPr="00320A34">
        <w:rPr>
          <w:b/>
        </w:rPr>
        <w:t xml:space="preserve">     </w:t>
      </w:r>
      <w:proofErr w:type="gramStart"/>
      <w:r w:rsidR="001B38D2" w:rsidRPr="00320A34">
        <w:rPr>
          <w:b/>
        </w:rPr>
        <w:t>models</w:t>
      </w:r>
      <w:proofErr w:type="gramEnd"/>
      <w:r w:rsidR="001B38D2" w:rsidRPr="00320A34">
        <w:rPr>
          <w:b/>
        </w:rPr>
        <w:t>/</w:t>
      </w:r>
    </w:p>
    <w:p w:rsidR="001B38D2" w:rsidRDefault="001B38D2" w:rsidP="001B38D2"/>
    <w:p w:rsidR="001B38D2" w:rsidRDefault="001B38D2" w:rsidP="001B38D2">
      <w:pPr>
        <w:pStyle w:val="ListParagraph"/>
        <w:numPr>
          <w:ilvl w:val="0"/>
          <w:numId w:val="3"/>
        </w:numPr>
      </w:pPr>
      <w:r>
        <w:t>ai_task.py – Defines AI-powered SDLC tasks.</w:t>
      </w:r>
    </w:p>
    <w:p w:rsidR="001B38D2" w:rsidRDefault="001B38D2" w:rsidP="001B38D2">
      <w:pPr>
        <w:pStyle w:val="ListParagraph"/>
        <w:numPr>
          <w:ilvl w:val="0"/>
          <w:numId w:val="3"/>
        </w:numPr>
      </w:pPr>
      <w:r>
        <w:t>feedback_model.py – Collects and processes user feedback.</w:t>
      </w:r>
    </w:p>
    <w:p w:rsidR="001B38D2" w:rsidRDefault="001B38D2" w:rsidP="008F1990">
      <w:pPr>
        <w:pStyle w:val="ListParagraph"/>
        <w:numPr>
          <w:ilvl w:val="0"/>
          <w:numId w:val="3"/>
        </w:numPr>
      </w:pPr>
      <w:r>
        <w:t>main.py – Central script integrating backend + frontend.</w:t>
      </w:r>
    </w:p>
    <w:p w:rsidR="001B38D2" w:rsidRDefault="001B38D2" w:rsidP="001B38D2"/>
    <w:p w:rsidR="001B38D2" w:rsidRPr="00320A34" w:rsidRDefault="001B38D2" w:rsidP="001B38D2">
      <w:pPr>
        <w:rPr>
          <w:sz w:val="28"/>
          <w:szCs w:val="28"/>
        </w:rPr>
      </w:pPr>
    </w:p>
    <w:p w:rsidR="001B38D2" w:rsidRPr="00320A34" w:rsidRDefault="003A26CA" w:rsidP="001B38D2">
      <w:pPr>
        <w:rPr>
          <w:b/>
          <w:bCs/>
          <w:sz w:val="28"/>
          <w:szCs w:val="28"/>
        </w:rPr>
      </w:pPr>
      <w:r w:rsidRPr="00320A34">
        <w:rPr>
          <w:b/>
          <w:bCs/>
          <w:sz w:val="28"/>
          <w:szCs w:val="28"/>
        </w:rPr>
        <w:t>6.</w:t>
      </w:r>
      <w:r w:rsidR="00320A34">
        <w:rPr>
          <w:b/>
          <w:bCs/>
          <w:sz w:val="28"/>
          <w:szCs w:val="28"/>
        </w:rPr>
        <w:t xml:space="preserve"> </w:t>
      </w:r>
      <w:r w:rsidR="001B38D2" w:rsidRPr="00320A34">
        <w:rPr>
          <w:b/>
          <w:bCs/>
          <w:sz w:val="28"/>
          <w:szCs w:val="28"/>
        </w:rPr>
        <w:t>Appendix – Source Code</w:t>
      </w:r>
    </w:p>
    <w:p w:rsidR="001B38D2" w:rsidRDefault="001B38D2" w:rsidP="001B38D2"/>
    <w:p w:rsidR="00630C13" w:rsidRDefault="00630C13" w:rsidP="00630C13">
      <w:proofErr w:type="gramStart"/>
      <w:r>
        <w:t>import</w:t>
      </w:r>
      <w:proofErr w:type="gramEnd"/>
      <w:r>
        <w:t xml:space="preserve"> gradio as gr</w:t>
      </w:r>
    </w:p>
    <w:p w:rsidR="00630C13" w:rsidRDefault="00630C13" w:rsidP="00630C13">
      <w:proofErr w:type="gramStart"/>
      <w:r>
        <w:t>import</w:t>
      </w:r>
      <w:proofErr w:type="gramEnd"/>
      <w:r>
        <w:t xml:space="preserve"> torch</w:t>
      </w:r>
    </w:p>
    <w:p w:rsidR="00630C13" w:rsidRDefault="00630C13" w:rsidP="00630C13">
      <w:proofErr w:type="gramStart"/>
      <w:r>
        <w:t>from</w:t>
      </w:r>
      <w:proofErr w:type="gramEnd"/>
      <w:r>
        <w:t xml:space="preserve"> transformers import AutoTokenizer, AutoModelForCausalLM</w:t>
      </w:r>
    </w:p>
    <w:p w:rsidR="00630C13" w:rsidRDefault="00630C13" w:rsidP="00630C13">
      <w:proofErr w:type="gramStart"/>
      <w:r>
        <w:t>import</w:t>
      </w:r>
      <w:proofErr w:type="gramEnd"/>
      <w:r>
        <w:t xml:space="preserve"> PyPDF2</w:t>
      </w:r>
    </w:p>
    <w:p w:rsidR="00630C13" w:rsidRDefault="00630C13" w:rsidP="00630C13">
      <w:proofErr w:type="gramStart"/>
      <w:r>
        <w:t>import</w:t>
      </w:r>
      <w:proofErr w:type="gramEnd"/>
      <w:r>
        <w:t xml:space="preserve"> io</w:t>
      </w:r>
    </w:p>
    <w:p w:rsidR="00630C13" w:rsidRDefault="00630C13" w:rsidP="00630C13"/>
    <w:p w:rsidR="00630C13" w:rsidRDefault="00630C13" w:rsidP="00630C13">
      <w:r>
        <w:t># Load model and tokenizer</w:t>
      </w:r>
    </w:p>
    <w:p w:rsidR="00630C13" w:rsidRDefault="00630C13" w:rsidP="00630C13">
      <w:r>
        <w:t>model_name = "ibm-granite/granite-3.2-2b-instruct"</w:t>
      </w:r>
    </w:p>
    <w:p w:rsidR="00630C13" w:rsidRDefault="00630C13" w:rsidP="00630C13">
      <w:proofErr w:type="gramStart"/>
      <w:r>
        <w:t>tokenizer</w:t>
      </w:r>
      <w:proofErr w:type="gramEnd"/>
      <w:r>
        <w:t xml:space="preserve"> = AutoTokenizer.from_pretrained(model_name)</w:t>
      </w:r>
    </w:p>
    <w:p w:rsidR="00630C13" w:rsidRDefault="00630C13" w:rsidP="00630C13">
      <w:proofErr w:type="gramStart"/>
      <w:r>
        <w:t>model</w:t>
      </w:r>
      <w:proofErr w:type="gramEnd"/>
      <w:r>
        <w:t xml:space="preserve"> = AutoModelForCausalLM.from_pretrained(</w:t>
      </w:r>
    </w:p>
    <w:p w:rsidR="00630C13" w:rsidRDefault="00630C13" w:rsidP="00630C13">
      <w:r>
        <w:t xml:space="preserve">    model_name,</w:t>
      </w:r>
    </w:p>
    <w:p w:rsidR="00630C13" w:rsidRDefault="00630C13" w:rsidP="00630C13">
      <w:r>
        <w:t xml:space="preserve">    torch_dtype=torch.float16 if torch.cuda.is_</w:t>
      </w:r>
      <w:proofErr w:type="gramStart"/>
      <w:r>
        <w:t>available(</w:t>
      </w:r>
      <w:proofErr w:type="gramEnd"/>
      <w:r>
        <w:t>) else torch.float32,</w:t>
      </w:r>
    </w:p>
    <w:p w:rsidR="00630C13" w:rsidRDefault="00630C13" w:rsidP="00630C13">
      <w:r>
        <w:lastRenderedPageBreak/>
        <w:t xml:space="preserve">    device_map="auto" if torch.cuda.is_</w:t>
      </w:r>
      <w:proofErr w:type="gramStart"/>
      <w:r>
        <w:t>available(</w:t>
      </w:r>
      <w:proofErr w:type="gramEnd"/>
      <w:r>
        <w:t>) else None</w:t>
      </w:r>
    </w:p>
    <w:p w:rsidR="00630C13" w:rsidRDefault="00630C13" w:rsidP="00630C13">
      <w:r>
        <w:t>)</w:t>
      </w:r>
    </w:p>
    <w:p w:rsidR="00630C13" w:rsidRDefault="00630C13" w:rsidP="00630C13"/>
    <w:p w:rsidR="00630C13" w:rsidRDefault="00630C13" w:rsidP="00630C13">
      <w:proofErr w:type="gramStart"/>
      <w:r>
        <w:t>if</w:t>
      </w:r>
      <w:proofErr w:type="gramEnd"/>
      <w:r>
        <w:t xml:space="preserve"> tokenizer.pad_token is None:</w:t>
      </w:r>
    </w:p>
    <w:p w:rsidR="00630C13" w:rsidRDefault="00630C13" w:rsidP="00630C13">
      <w:r>
        <w:t xml:space="preserve">    tokenizer.pad_token = tokenizer.eos_token</w:t>
      </w:r>
    </w:p>
    <w:p w:rsidR="00630C13" w:rsidRDefault="00630C13" w:rsidP="00630C13"/>
    <w:p w:rsidR="00630C13" w:rsidRDefault="00630C13" w:rsidP="00630C13">
      <w:proofErr w:type="gramStart"/>
      <w:r>
        <w:t>def</w:t>
      </w:r>
      <w:proofErr w:type="gramEnd"/>
      <w:r>
        <w:t xml:space="preserve"> generate_response(prompt, max_length=1024):</w:t>
      </w:r>
    </w:p>
    <w:p w:rsidR="00630C13" w:rsidRDefault="00630C13" w:rsidP="00630C13">
      <w:r>
        <w:t xml:space="preserve">    </w:t>
      </w:r>
      <w:proofErr w:type="gramStart"/>
      <w:r>
        <w:t>inputs</w:t>
      </w:r>
      <w:proofErr w:type="gramEnd"/>
      <w:r>
        <w:t xml:space="preserve"> = tokenizer(prompt, return_tensors="pt", truncation=True, max_length=512)</w:t>
      </w:r>
    </w:p>
    <w:p w:rsidR="00630C13" w:rsidRDefault="00630C13" w:rsidP="00630C13">
      <w:r>
        <w:t xml:space="preserve">    </w:t>
      </w:r>
    </w:p>
    <w:p w:rsidR="00630C13" w:rsidRDefault="00630C13" w:rsidP="00630C13">
      <w:r>
        <w:t xml:space="preserve">    </w:t>
      </w:r>
      <w:proofErr w:type="gramStart"/>
      <w:r>
        <w:t>if</w:t>
      </w:r>
      <w:proofErr w:type="gramEnd"/>
      <w:r>
        <w:t xml:space="preserve"> torch.cuda.is_available():</w:t>
      </w:r>
    </w:p>
    <w:p w:rsidR="00630C13" w:rsidRDefault="00630C13" w:rsidP="00630C13">
      <w:r>
        <w:t xml:space="preserve">        </w:t>
      </w:r>
      <w:proofErr w:type="gramStart"/>
      <w:r>
        <w:t>inputs</w:t>
      </w:r>
      <w:proofErr w:type="gramEnd"/>
      <w:r>
        <w:t xml:space="preserve"> = {k: v.to(model.device) for k, v in inputs.items()}</w:t>
      </w:r>
    </w:p>
    <w:p w:rsidR="00630C13" w:rsidRDefault="00630C13" w:rsidP="00630C13"/>
    <w:p w:rsidR="00630C13" w:rsidRDefault="00630C13" w:rsidP="00630C13">
      <w:r>
        <w:t xml:space="preserve">    </w:t>
      </w:r>
      <w:proofErr w:type="gramStart"/>
      <w:r>
        <w:t>with</w:t>
      </w:r>
      <w:proofErr w:type="gramEnd"/>
      <w:r>
        <w:t xml:space="preserve"> torch.no_grad():</w:t>
      </w:r>
    </w:p>
    <w:p w:rsidR="00630C13" w:rsidRDefault="00630C13" w:rsidP="00630C13">
      <w:r>
        <w:t xml:space="preserve">        </w:t>
      </w:r>
      <w:proofErr w:type="gramStart"/>
      <w:r>
        <w:t>outputs</w:t>
      </w:r>
      <w:proofErr w:type="gramEnd"/>
      <w:r>
        <w:t xml:space="preserve"> = model.generate(</w:t>
      </w:r>
    </w:p>
    <w:p w:rsidR="00630C13" w:rsidRDefault="00630C13" w:rsidP="00630C13">
      <w:r>
        <w:t xml:space="preserve">            **inputs,</w:t>
      </w:r>
    </w:p>
    <w:p w:rsidR="00630C13" w:rsidRDefault="00630C13" w:rsidP="00630C13">
      <w:r>
        <w:t xml:space="preserve">            max_length=max_length,</w:t>
      </w:r>
    </w:p>
    <w:p w:rsidR="00630C13" w:rsidRDefault="00630C13" w:rsidP="00630C13">
      <w:r>
        <w:t xml:space="preserve">            </w:t>
      </w:r>
      <w:proofErr w:type="gramStart"/>
      <w:r>
        <w:t>temperature=</w:t>
      </w:r>
      <w:proofErr w:type="gramEnd"/>
      <w:r>
        <w:t>0.7,</w:t>
      </w:r>
    </w:p>
    <w:p w:rsidR="00630C13" w:rsidRDefault="00630C13" w:rsidP="00630C13">
      <w:r>
        <w:t xml:space="preserve">            do_sample=True,</w:t>
      </w:r>
    </w:p>
    <w:p w:rsidR="00630C13" w:rsidRDefault="00630C13" w:rsidP="00630C13">
      <w:r>
        <w:t xml:space="preserve">            pad_token_id=tokenizer.eos_token_id</w:t>
      </w:r>
    </w:p>
    <w:p w:rsidR="00630C13" w:rsidRDefault="00630C13" w:rsidP="00630C13">
      <w:r>
        <w:t xml:space="preserve">        )</w:t>
      </w:r>
    </w:p>
    <w:p w:rsidR="00630C13" w:rsidRDefault="00630C13" w:rsidP="00630C13"/>
    <w:p w:rsidR="00630C13" w:rsidRDefault="00630C13" w:rsidP="00630C13">
      <w:r>
        <w:t xml:space="preserve">    </w:t>
      </w:r>
      <w:proofErr w:type="gramStart"/>
      <w:r>
        <w:t>response</w:t>
      </w:r>
      <w:proofErr w:type="gramEnd"/>
      <w:r>
        <w:t xml:space="preserve"> = tokenizer.decode(outputs[0], skip_special_tokens=True)</w:t>
      </w:r>
    </w:p>
    <w:p w:rsidR="00630C13" w:rsidRDefault="00630C13" w:rsidP="00630C13">
      <w:r>
        <w:t xml:space="preserve">    </w:t>
      </w:r>
      <w:proofErr w:type="gramStart"/>
      <w:r>
        <w:t>response</w:t>
      </w:r>
      <w:proofErr w:type="gramEnd"/>
      <w:r>
        <w:t xml:space="preserve"> = response.replace(prompt, "").strip()</w:t>
      </w:r>
    </w:p>
    <w:p w:rsidR="00630C13" w:rsidRDefault="00630C13" w:rsidP="00630C13">
      <w:r>
        <w:t xml:space="preserve">    </w:t>
      </w:r>
      <w:proofErr w:type="gramStart"/>
      <w:r>
        <w:t>return</w:t>
      </w:r>
      <w:proofErr w:type="gramEnd"/>
      <w:r>
        <w:t xml:space="preserve"> response</w:t>
      </w:r>
    </w:p>
    <w:p w:rsidR="00630C13" w:rsidRDefault="00630C13" w:rsidP="00630C13"/>
    <w:p w:rsidR="00630C13" w:rsidRDefault="00630C13" w:rsidP="00630C13">
      <w:r>
        <w:t># Extract text from PDF</w:t>
      </w:r>
    </w:p>
    <w:p w:rsidR="00630C13" w:rsidRDefault="00630C13" w:rsidP="00630C13">
      <w:proofErr w:type="gramStart"/>
      <w:r>
        <w:t>def</w:t>
      </w:r>
      <w:proofErr w:type="gramEnd"/>
      <w:r>
        <w:t xml:space="preserve"> extract_text_from_pdf(pdf_file):</w:t>
      </w:r>
    </w:p>
    <w:p w:rsidR="00630C13" w:rsidRDefault="00630C13" w:rsidP="00630C13">
      <w:r>
        <w:lastRenderedPageBreak/>
        <w:t xml:space="preserve">    </w:t>
      </w:r>
      <w:proofErr w:type="gramStart"/>
      <w:r>
        <w:t>if</w:t>
      </w:r>
      <w:proofErr w:type="gramEnd"/>
      <w:r>
        <w:t xml:space="preserve"> pdf_file is None:</w:t>
      </w:r>
    </w:p>
    <w:p w:rsidR="00630C13" w:rsidRDefault="00630C13" w:rsidP="00630C13">
      <w:r>
        <w:t xml:space="preserve">        </w:t>
      </w:r>
      <w:proofErr w:type="gramStart"/>
      <w:r>
        <w:t>return</w:t>
      </w:r>
      <w:proofErr w:type="gramEnd"/>
      <w:r>
        <w:t xml:space="preserve"> ""</w:t>
      </w:r>
    </w:p>
    <w:p w:rsidR="00630C13" w:rsidRDefault="00630C13" w:rsidP="00630C13">
      <w:r>
        <w:t xml:space="preserve">    </w:t>
      </w:r>
      <w:proofErr w:type="gramStart"/>
      <w:r>
        <w:t>try</w:t>
      </w:r>
      <w:proofErr w:type="gramEnd"/>
      <w:r>
        <w:t>:</w:t>
      </w:r>
    </w:p>
    <w:p w:rsidR="00630C13" w:rsidRDefault="00630C13" w:rsidP="00630C13">
      <w:r>
        <w:t xml:space="preserve">        pdf_reader = </w:t>
      </w:r>
      <w:proofErr w:type="gramStart"/>
      <w:r>
        <w:t>PyPDF2.PdfReader(</w:t>
      </w:r>
      <w:proofErr w:type="gramEnd"/>
      <w:r>
        <w:t>pdf_file)</w:t>
      </w:r>
    </w:p>
    <w:p w:rsidR="00630C13" w:rsidRDefault="00630C13" w:rsidP="00630C13">
      <w:r>
        <w:t xml:space="preserve">        text = ""</w:t>
      </w:r>
    </w:p>
    <w:p w:rsidR="00630C13" w:rsidRDefault="00630C13" w:rsidP="00630C13">
      <w:r>
        <w:t xml:space="preserve">        </w:t>
      </w:r>
      <w:proofErr w:type="gramStart"/>
      <w:r>
        <w:t>for</w:t>
      </w:r>
      <w:proofErr w:type="gramEnd"/>
      <w:r>
        <w:t xml:space="preserve"> page in pdf_reader.pages:</w:t>
      </w:r>
    </w:p>
    <w:p w:rsidR="00630C13" w:rsidRDefault="00630C13" w:rsidP="00630C13">
      <w:r>
        <w:t xml:space="preserve">            </w:t>
      </w:r>
      <w:proofErr w:type="gramStart"/>
      <w:r>
        <w:t>text</w:t>
      </w:r>
      <w:proofErr w:type="gramEnd"/>
      <w:r>
        <w:t xml:space="preserve"> += page.extract_text() + "\n"</w:t>
      </w:r>
    </w:p>
    <w:p w:rsidR="00630C13" w:rsidRDefault="00630C13" w:rsidP="00630C13">
      <w:r>
        <w:t xml:space="preserve">        </w:t>
      </w:r>
      <w:proofErr w:type="gramStart"/>
      <w:r>
        <w:t>return</w:t>
      </w:r>
      <w:proofErr w:type="gramEnd"/>
      <w:r>
        <w:t xml:space="preserve"> text</w:t>
      </w:r>
    </w:p>
    <w:p w:rsidR="00630C13" w:rsidRDefault="00630C13" w:rsidP="00630C13">
      <w:r>
        <w:t xml:space="preserve">    </w:t>
      </w:r>
      <w:proofErr w:type="gramStart"/>
      <w:r>
        <w:t>except</w:t>
      </w:r>
      <w:proofErr w:type="gramEnd"/>
      <w:r>
        <w:t xml:space="preserve"> Exception as e:</w:t>
      </w:r>
    </w:p>
    <w:p w:rsidR="00630C13" w:rsidRDefault="00630C13" w:rsidP="00630C13">
      <w:r>
        <w:t xml:space="preserve">        </w:t>
      </w:r>
      <w:proofErr w:type="gramStart"/>
      <w:r>
        <w:t>return</w:t>
      </w:r>
      <w:proofErr w:type="gramEnd"/>
      <w:r>
        <w:t xml:space="preserve"> f"Error reading PDF: {str(e)}"</w:t>
      </w:r>
    </w:p>
    <w:p w:rsidR="00630C13" w:rsidRDefault="00630C13" w:rsidP="00630C13"/>
    <w:p w:rsidR="00630C13" w:rsidRDefault="00630C13" w:rsidP="00630C13">
      <w:r>
        <w:t># Eco tips generator</w:t>
      </w:r>
    </w:p>
    <w:p w:rsidR="00630C13" w:rsidRDefault="00630C13" w:rsidP="00630C13">
      <w:proofErr w:type="gramStart"/>
      <w:r>
        <w:t>def</w:t>
      </w:r>
      <w:proofErr w:type="gramEnd"/>
      <w:r>
        <w:t xml:space="preserve"> eco_tips_generator(problem_keywords):</w:t>
      </w:r>
    </w:p>
    <w:p w:rsidR="00630C13" w:rsidRDefault="00630C13" w:rsidP="00630C13">
      <w:r>
        <w:t xml:space="preserve">    </w:t>
      </w:r>
      <w:proofErr w:type="gramStart"/>
      <w:r>
        <w:t>prompt</w:t>
      </w:r>
      <w:proofErr w:type="gramEnd"/>
      <w:r>
        <w:t xml:space="preserve"> = f"Generate practical and actionable eco-friendly tips for sustainable living related to: {problem_keywords}. Provide specific solutions and suggestions:"</w:t>
      </w:r>
    </w:p>
    <w:p w:rsidR="00630C13" w:rsidRDefault="00630C13" w:rsidP="00630C13">
      <w:r>
        <w:t xml:space="preserve">    </w:t>
      </w:r>
      <w:proofErr w:type="gramStart"/>
      <w:r>
        <w:t>return</w:t>
      </w:r>
      <w:proofErr w:type="gramEnd"/>
      <w:r>
        <w:t xml:space="preserve"> generate_response(prompt, max_length=1000)</w:t>
      </w:r>
    </w:p>
    <w:p w:rsidR="00630C13" w:rsidRDefault="00630C13" w:rsidP="00630C13"/>
    <w:p w:rsidR="00630C13" w:rsidRDefault="00630C13" w:rsidP="00630C13">
      <w:r>
        <w:t># Policy summarization</w:t>
      </w:r>
    </w:p>
    <w:p w:rsidR="00630C13" w:rsidRDefault="00630C13" w:rsidP="00630C13">
      <w:proofErr w:type="gramStart"/>
      <w:r>
        <w:t>def</w:t>
      </w:r>
      <w:proofErr w:type="gramEnd"/>
      <w:r>
        <w:t xml:space="preserve"> policy_summarization(pdf_file, policy_text):</w:t>
      </w:r>
    </w:p>
    <w:p w:rsidR="00630C13" w:rsidRDefault="00630C13" w:rsidP="00630C13">
      <w:r>
        <w:t xml:space="preserve">    # Get text from PDF or direct input</w:t>
      </w:r>
    </w:p>
    <w:p w:rsidR="00630C13" w:rsidRDefault="00630C13" w:rsidP="00630C13">
      <w:r>
        <w:t xml:space="preserve">    </w:t>
      </w:r>
      <w:proofErr w:type="gramStart"/>
      <w:r>
        <w:t>if</w:t>
      </w:r>
      <w:proofErr w:type="gramEnd"/>
      <w:r>
        <w:t xml:space="preserve"> pdf_file is not None:</w:t>
      </w:r>
    </w:p>
    <w:p w:rsidR="00630C13" w:rsidRDefault="00630C13" w:rsidP="00630C13">
      <w:r>
        <w:t xml:space="preserve">        </w:t>
      </w:r>
      <w:proofErr w:type="gramStart"/>
      <w:r>
        <w:t>content</w:t>
      </w:r>
      <w:proofErr w:type="gramEnd"/>
      <w:r>
        <w:t xml:space="preserve"> = extract_text_from_pdf(pdf_file)</w:t>
      </w:r>
    </w:p>
    <w:p w:rsidR="00630C13" w:rsidRDefault="00630C13" w:rsidP="00630C13">
      <w:r>
        <w:t xml:space="preserve">        summary_prompt = f"Summarize the following policy document and extract the most important points, key provisions, and implications</w:t>
      </w:r>
      <w:proofErr w:type="gramStart"/>
      <w:r>
        <w:t>:\</w:t>
      </w:r>
      <w:proofErr w:type="gramEnd"/>
      <w:r>
        <w:t>n\n{content}"</w:t>
      </w:r>
    </w:p>
    <w:p w:rsidR="00630C13" w:rsidRDefault="00630C13" w:rsidP="00630C13">
      <w:r>
        <w:t xml:space="preserve">    </w:t>
      </w:r>
      <w:proofErr w:type="gramStart"/>
      <w:r>
        <w:t>else</w:t>
      </w:r>
      <w:proofErr w:type="gramEnd"/>
      <w:r>
        <w:t>:</w:t>
      </w:r>
    </w:p>
    <w:p w:rsidR="00630C13" w:rsidRDefault="00630C13" w:rsidP="00630C13">
      <w:r>
        <w:t xml:space="preserve">        summary_prompt = f"Summarize the following policy document and extract the most important points, key provisions, and implications</w:t>
      </w:r>
      <w:proofErr w:type="gramStart"/>
      <w:r>
        <w:t>:\</w:t>
      </w:r>
      <w:proofErr w:type="gramEnd"/>
      <w:r>
        <w:t>n\n{policy_text}"</w:t>
      </w:r>
    </w:p>
    <w:p w:rsidR="00630C13" w:rsidRDefault="00630C13" w:rsidP="00630C13"/>
    <w:p w:rsidR="00630C13" w:rsidRDefault="00630C13" w:rsidP="00630C13">
      <w:r>
        <w:lastRenderedPageBreak/>
        <w:t xml:space="preserve">    </w:t>
      </w:r>
      <w:proofErr w:type="gramStart"/>
      <w:r>
        <w:t>return</w:t>
      </w:r>
      <w:proofErr w:type="gramEnd"/>
      <w:r>
        <w:t xml:space="preserve"> generate_response(summary_prompt, max_length=1200)</w:t>
      </w:r>
    </w:p>
    <w:p w:rsidR="00630C13" w:rsidRDefault="00630C13" w:rsidP="00630C13"/>
    <w:p w:rsidR="00630C13" w:rsidRDefault="00630C13" w:rsidP="00630C13">
      <w:r>
        <w:t xml:space="preserve"># </w:t>
      </w:r>
      <w:proofErr w:type="gramStart"/>
      <w:r>
        <w:t>Create</w:t>
      </w:r>
      <w:proofErr w:type="gramEnd"/>
      <w:r>
        <w:t xml:space="preserve"> Gradio interface</w:t>
      </w:r>
    </w:p>
    <w:p w:rsidR="00630C13" w:rsidRDefault="00630C13" w:rsidP="00630C13">
      <w:proofErr w:type="gramStart"/>
      <w:r>
        <w:t>with</w:t>
      </w:r>
      <w:proofErr w:type="gramEnd"/>
      <w:r>
        <w:t xml:space="preserve"> gr.Blocks() as app:</w:t>
      </w:r>
    </w:p>
    <w:p w:rsidR="00630C13" w:rsidRDefault="00630C13" w:rsidP="00630C13">
      <w:r>
        <w:t xml:space="preserve">    </w:t>
      </w:r>
      <w:proofErr w:type="gramStart"/>
      <w:r>
        <w:t>gr.Markdown(</w:t>
      </w:r>
      <w:proofErr w:type="gramEnd"/>
      <w:r>
        <w:t>"# Eco Assistant &amp; Policy Analyzer")</w:t>
      </w:r>
    </w:p>
    <w:p w:rsidR="00630C13" w:rsidRDefault="00630C13" w:rsidP="00630C13"/>
    <w:p w:rsidR="00630C13" w:rsidRDefault="00630C13" w:rsidP="00630C13">
      <w:r>
        <w:t xml:space="preserve">    </w:t>
      </w:r>
      <w:proofErr w:type="gramStart"/>
      <w:r>
        <w:t>with</w:t>
      </w:r>
      <w:proofErr w:type="gramEnd"/>
      <w:r>
        <w:t xml:space="preserve"> gr.Tabs():</w:t>
      </w:r>
    </w:p>
    <w:p w:rsidR="00630C13" w:rsidRDefault="00630C13" w:rsidP="00630C13">
      <w:r>
        <w:t xml:space="preserve">        # Eco Tips Generator tab</w:t>
      </w:r>
    </w:p>
    <w:p w:rsidR="00630C13" w:rsidRDefault="00630C13" w:rsidP="00630C13">
      <w:r>
        <w:t xml:space="preserve">        </w:t>
      </w:r>
      <w:proofErr w:type="gramStart"/>
      <w:r>
        <w:t>with</w:t>
      </w:r>
      <w:proofErr w:type="gramEnd"/>
      <w:r>
        <w:t xml:space="preserve"> gr.TabItem("Eco Tips Generator"):</w:t>
      </w:r>
    </w:p>
    <w:p w:rsidR="00630C13" w:rsidRDefault="00630C13" w:rsidP="00630C13">
      <w:r>
        <w:t xml:space="preserve">            </w:t>
      </w:r>
      <w:proofErr w:type="gramStart"/>
      <w:r>
        <w:t>with</w:t>
      </w:r>
      <w:proofErr w:type="gramEnd"/>
      <w:r>
        <w:t xml:space="preserve"> gr.Row():</w:t>
      </w:r>
    </w:p>
    <w:p w:rsidR="00630C13" w:rsidRDefault="00630C13" w:rsidP="00630C13">
      <w:r>
        <w:t xml:space="preserve">                </w:t>
      </w:r>
      <w:proofErr w:type="gramStart"/>
      <w:r>
        <w:t>with</w:t>
      </w:r>
      <w:proofErr w:type="gramEnd"/>
      <w:r>
        <w:t xml:space="preserve"> gr.Column():</w:t>
      </w:r>
    </w:p>
    <w:p w:rsidR="00630C13" w:rsidRDefault="00630C13" w:rsidP="00630C13">
      <w:r>
        <w:t xml:space="preserve">                    keywords_input = </w:t>
      </w:r>
      <w:proofErr w:type="gramStart"/>
      <w:r>
        <w:t>gr.Textbox(</w:t>
      </w:r>
      <w:proofErr w:type="gramEnd"/>
    </w:p>
    <w:p w:rsidR="00630C13" w:rsidRDefault="00630C13" w:rsidP="00630C13">
      <w:r>
        <w:t xml:space="preserve">                        </w:t>
      </w:r>
      <w:proofErr w:type="gramStart"/>
      <w:r>
        <w:t>label</w:t>
      </w:r>
      <w:proofErr w:type="gramEnd"/>
      <w:r>
        <w:t>="Environmental Problem/Keywords",</w:t>
      </w:r>
    </w:p>
    <w:p w:rsidR="00630C13" w:rsidRDefault="00630C13" w:rsidP="00630C13">
      <w:r>
        <w:t xml:space="preserve">                        </w:t>
      </w:r>
      <w:proofErr w:type="gramStart"/>
      <w:r>
        <w:t>placeholder</w:t>
      </w:r>
      <w:proofErr w:type="gramEnd"/>
      <w:r>
        <w:t>="e.g., plastic, solar, water waste, energy saving...",</w:t>
      </w:r>
    </w:p>
    <w:p w:rsidR="00630C13" w:rsidRDefault="00630C13" w:rsidP="00630C13">
      <w:r>
        <w:t xml:space="preserve">                        </w:t>
      </w:r>
      <w:proofErr w:type="gramStart"/>
      <w:r>
        <w:t>lines=</w:t>
      </w:r>
      <w:proofErr w:type="gramEnd"/>
      <w:r>
        <w:t>3</w:t>
      </w:r>
    </w:p>
    <w:p w:rsidR="00630C13" w:rsidRDefault="00630C13" w:rsidP="00630C13">
      <w:r>
        <w:t xml:space="preserve">                    )</w:t>
      </w:r>
    </w:p>
    <w:p w:rsidR="00630C13" w:rsidRDefault="00630C13" w:rsidP="00630C13">
      <w:r>
        <w:t xml:space="preserve">                    generate_tips_btn = </w:t>
      </w:r>
      <w:proofErr w:type="gramStart"/>
      <w:r>
        <w:t>gr.Button(</w:t>
      </w:r>
      <w:proofErr w:type="gramEnd"/>
      <w:r>
        <w:t>"Generate Eco Tips")</w:t>
      </w:r>
    </w:p>
    <w:p w:rsidR="00630C13" w:rsidRDefault="00630C13" w:rsidP="00630C13">
      <w:r>
        <w:t xml:space="preserve">                </w:t>
      </w:r>
      <w:proofErr w:type="gramStart"/>
      <w:r>
        <w:t>with</w:t>
      </w:r>
      <w:proofErr w:type="gramEnd"/>
      <w:r>
        <w:t xml:space="preserve"> gr.Column():</w:t>
      </w:r>
    </w:p>
    <w:p w:rsidR="00630C13" w:rsidRDefault="00630C13" w:rsidP="00630C13">
      <w:r>
        <w:t xml:space="preserve">                    tips_output = </w:t>
      </w:r>
      <w:proofErr w:type="gramStart"/>
      <w:r>
        <w:t>gr.Textbox(</w:t>
      </w:r>
      <w:proofErr w:type="gramEnd"/>
      <w:r>
        <w:t>label="Sustainable Living Tips", lines=15)</w:t>
      </w:r>
    </w:p>
    <w:p w:rsidR="00630C13" w:rsidRDefault="00630C13" w:rsidP="00630C13"/>
    <w:p w:rsidR="00630C13" w:rsidRDefault="00630C13" w:rsidP="00630C13">
      <w:r>
        <w:t xml:space="preserve">            generate_tips_</w:t>
      </w:r>
      <w:proofErr w:type="gramStart"/>
      <w:r>
        <w:t>btn.click(</w:t>
      </w:r>
      <w:proofErr w:type="gramEnd"/>
      <w:r>
        <w:t>eco_tips_generator, inputs=keywords_input, outputs=tips_output)</w:t>
      </w:r>
    </w:p>
    <w:p w:rsidR="00630C13" w:rsidRDefault="00630C13" w:rsidP="00630C13"/>
    <w:p w:rsidR="00630C13" w:rsidRDefault="00630C13" w:rsidP="00630C13">
      <w:r>
        <w:t xml:space="preserve">        # Policy Summarization tab</w:t>
      </w:r>
    </w:p>
    <w:p w:rsidR="00630C13" w:rsidRDefault="00630C13" w:rsidP="00630C13">
      <w:r>
        <w:t xml:space="preserve">        </w:t>
      </w:r>
      <w:proofErr w:type="gramStart"/>
      <w:r>
        <w:t>with</w:t>
      </w:r>
      <w:proofErr w:type="gramEnd"/>
      <w:r>
        <w:t xml:space="preserve"> gr.TabItem("Policy Summarization"):</w:t>
      </w:r>
    </w:p>
    <w:p w:rsidR="00630C13" w:rsidRDefault="00630C13" w:rsidP="00630C13">
      <w:r>
        <w:t xml:space="preserve">            </w:t>
      </w:r>
      <w:proofErr w:type="gramStart"/>
      <w:r>
        <w:t>with</w:t>
      </w:r>
      <w:proofErr w:type="gramEnd"/>
      <w:r>
        <w:t xml:space="preserve"> gr.Row():</w:t>
      </w:r>
    </w:p>
    <w:p w:rsidR="00630C13" w:rsidRDefault="00630C13" w:rsidP="00630C13">
      <w:r>
        <w:t xml:space="preserve">                </w:t>
      </w:r>
      <w:proofErr w:type="gramStart"/>
      <w:r>
        <w:t>with</w:t>
      </w:r>
      <w:proofErr w:type="gramEnd"/>
      <w:r>
        <w:t xml:space="preserve"> gr.Column():</w:t>
      </w:r>
    </w:p>
    <w:p w:rsidR="00630C13" w:rsidRDefault="00630C13" w:rsidP="00630C13">
      <w:r>
        <w:lastRenderedPageBreak/>
        <w:t xml:space="preserve">                    pdf_upload = </w:t>
      </w:r>
      <w:proofErr w:type="gramStart"/>
      <w:r>
        <w:t>gr.File(</w:t>
      </w:r>
      <w:proofErr w:type="gramEnd"/>
      <w:r>
        <w:t>label="Upload Policy PDF", file_types=[".pdf"])</w:t>
      </w:r>
    </w:p>
    <w:p w:rsidR="00630C13" w:rsidRDefault="00630C13" w:rsidP="00630C13">
      <w:r>
        <w:t xml:space="preserve">                    policy_text_input = </w:t>
      </w:r>
      <w:proofErr w:type="gramStart"/>
      <w:r>
        <w:t>gr.Textbox(</w:t>
      </w:r>
      <w:proofErr w:type="gramEnd"/>
    </w:p>
    <w:p w:rsidR="00630C13" w:rsidRDefault="00630C13" w:rsidP="00630C13">
      <w:r>
        <w:t xml:space="preserve">                        </w:t>
      </w:r>
      <w:proofErr w:type="gramStart"/>
      <w:r>
        <w:t>label</w:t>
      </w:r>
      <w:proofErr w:type="gramEnd"/>
      <w:r>
        <w:t>="Or paste policy text here",</w:t>
      </w:r>
    </w:p>
    <w:p w:rsidR="00630C13" w:rsidRDefault="00630C13" w:rsidP="00630C13">
      <w:r>
        <w:t xml:space="preserve">                        </w:t>
      </w:r>
      <w:proofErr w:type="gramStart"/>
      <w:r>
        <w:t>placeholder</w:t>
      </w:r>
      <w:proofErr w:type="gramEnd"/>
      <w:r>
        <w:t>="Paste policy document text...",</w:t>
      </w:r>
    </w:p>
    <w:p w:rsidR="00630C13" w:rsidRDefault="00630C13" w:rsidP="00630C13">
      <w:r>
        <w:t xml:space="preserve">                        </w:t>
      </w:r>
      <w:proofErr w:type="gramStart"/>
      <w:r>
        <w:t>lines=</w:t>
      </w:r>
      <w:proofErr w:type="gramEnd"/>
      <w:r>
        <w:t>5</w:t>
      </w:r>
    </w:p>
    <w:p w:rsidR="00630C13" w:rsidRDefault="00630C13" w:rsidP="00630C13">
      <w:r>
        <w:t xml:space="preserve">                    )</w:t>
      </w:r>
    </w:p>
    <w:p w:rsidR="00630C13" w:rsidRDefault="00630C13" w:rsidP="00630C13">
      <w:r>
        <w:t xml:space="preserve">                    summarize_btn = </w:t>
      </w:r>
      <w:proofErr w:type="gramStart"/>
      <w:r>
        <w:t>gr.Button(</w:t>
      </w:r>
      <w:proofErr w:type="gramEnd"/>
      <w:r>
        <w:t>"Summarize Policy")</w:t>
      </w:r>
    </w:p>
    <w:p w:rsidR="00630C13" w:rsidRDefault="00630C13" w:rsidP="00630C13">
      <w:r>
        <w:t xml:space="preserve">                </w:t>
      </w:r>
      <w:proofErr w:type="gramStart"/>
      <w:r>
        <w:t>with</w:t>
      </w:r>
      <w:proofErr w:type="gramEnd"/>
      <w:r>
        <w:t xml:space="preserve"> gr.Column():</w:t>
      </w:r>
    </w:p>
    <w:p w:rsidR="00630C13" w:rsidRDefault="00630C13" w:rsidP="00630C13">
      <w:r>
        <w:t xml:space="preserve">                    summary_output = </w:t>
      </w:r>
      <w:proofErr w:type="gramStart"/>
      <w:r>
        <w:t>gr.Textbox(</w:t>
      </w:r>
      <w:proofErr w:type="gramEnd"/>
      <w:r>
        <w:t>label="Policy Summary &amp; Key Points", lines=20)</w:t>
      </w:r>
    </w:p>
    <w:p w:rsidR="00630C13" w:rsidRDefault="00630C13" w:rsidP="00630C13"/>
    <w:p w:rsidR="00630C13" w:rsidRDefault="00630C13" w:rsidP="00630C13">
      <w:r>
        <w:t xml:space="preserve">            summarize_</w:t>
      </w:r>
      <w:proofErr w:type="gramStart"/>
      <w:r>
        <w:t>btn.click(</w:t>
      </w:r>
      <w:proofErr w:type="gramEnd"/>
      <w:r>
        <w:t>policy_summarization, inputs=[pdf_upload, policy_text_input], outputs=summary_output)</w:t>
      </w:r>
    </w:p>
    <w:p w:rsidR="00630C13" w:rsidRDefault="00630C13" w:rsidP="00630C13"/>
    <w:p w:rsidR="001B38D2" w:rsidRDefault="00630C13" w:rsidP="001B38D2">
      <w:proofErr w:type="gramStart"/>
      <w:r>
        <w:t>app.launch(</w:t>
      </w:r>
      <w:proofErr w:type="gramEnd"/>
      <w:r>
        <w:t>share=True)</w:t>
      </w:r>
    </w:p>
    <w:p w:rsidR="001B38D2" w:rsidRDefault="001B38D2" w:rsidP="001B38D2"/>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320A34" w:rsidRDefault="00320A34" w:rsidP="001B38D2">
      <w:pPr>
        <w:rPr>
          <w:b/>
          <w:bCs/>
          <w:u w:val="single"/>
        </w:rPr>
      </w:pPr>
    </w:p>
    <w:p w:rsidR="001B38D2" w:rsidRPr="00320A34" w:rsidRDefault="00320A34" w:rsidP="001B38D2">
      <w:pPr>
        <w:rPr>
          <w:b/>
          <w:bCs/>
          <w:sz w:val="28"/>
          <w:szCs w:val="28"/>
        </w:rPr>
      </w:pPr>
      <w:r>
        <w:rPr>
          <w:b/>
          <w:bCs/>
          <w:noProof/>
          <w:sz w:val="28"/>
          <w:szCs w:val="28"/>
          <w:lang w:val="en-US"/>
        </w:rPr>
        <w:lastRenderedPageBreak/>
        <w:drawing>
          <wp:anchor distT="0" distB="0" distL="114300" distR="114300" simplePos="0" relativeHeight="251660288" behindDoc="0" locked="0" layoutInCell="1" allowOverlap="1">
            <wp:simplePos x="0" y="0"/>
            <wp:positionH relativeFrom="column">
              <wp:posOffset>-447675</wp:posOffset>
            </wp:positionH>
            <wp:positionV relativeFrom="paragraph">
              <wp:posOffset>561340</wp:posOffset>
            </wp:positionV>
            <wp:extent cx="6705600" cy="3133725"/>
            <wp:effectExtent l="19050" t="0" r="0" b="0"/>
            <wp:wrapTopAndBottom/>
            <wp:docPr id="1652662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2098" name="Picture 1652662098"/>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705600" cy="3133725"/>
                    </a:xfrm>
                    <a:prstGeom prst="rect">
                      <a:avLst/>
                    </a:prstGeom>
                  </pic:spPr>
                </pic:pic>
              </a:graphicData>
            </a:graphic>
          </wp:anchor>
        </w:drawing>
      </w:r>
      <w:r w:rsidR="003A26CA" w:rsidRPr="00320A34">
        <w:rPr>
          <w:b/>
          <w:bCs/>
          <w:sz w:val="28"/>
          <w:szCs w:val="28"/>
        </w:rPr>
        <w:t>7</w:t>
      </w:r>
      <w:r>
        <w:rPr>
          <w:b/>
          <w:bCs/>
          <w:sz w:val="28"/>
          <w:szCs w:val="28"/>
        </w:rPr>
        <w:t xml:space="preserve">. Output </w:t>
      </w:r>
      <w:r w:rsidR="001B38D2" w:rsidRPr="00320A34">
        <w:rPr>
          <w:b/>
          <w:bCs/>
          <w:sz w:val="28"/>
          <w:szCs w:val="28"/>
        </w:rPr>
        <w:t>Screenshot</w:t>
      </w:r>
    </w:p>
    <w:p w:rsidR="001B38D2" w:rsidRDefault="001B38D2" w:rsidP="00320A34">
      <w:pPr>
        <w:jc w:val="center"/>
      </w:pPr>
    </w:p>
    <w:p w:rsidR="001B38D2" w:rsidRDefault="00320A34" w:rsidP="001B38D2">
      <w:r>
        <w:rPr>
          <w:noProof/>
          <w:lang w:val="en-US"/>
        </w:rPr>
        <w:drawing>
          <wp:anchor distT="0" distB="0" distL="114300" distR="114300" simplePos="0" relativeHeight="251662336" behindDoc="0" locked="0" layoutInCell="1" allowOverlap="1">
            <wp:simplePos x="0" y="0"/>
            <wp:positionH relativeFrom="column">
              <wp:posOffset>-447675</wp:posOffset>
            </wp:positionH>
            <wp:positionV relativeFrom="paragraph">
              <wp:posOffset>372110</wp:posOffset>
            </wp:positionV>
            <wp:extent cx="6934200" cy="3524250"/>
            <wp:effectExtent l="19050" t="0" r="0" b="0"/>
            <wp:wrapTopAndBottom/>
            <wp:docPr id="319167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67092" name="Picture 1"/>
                    <pic:cNvPicPr/>
                  </pic:nvPicPr>
                  <pic:blipFill>
                    <a:blip r:embed="rId7" cstate="print"/>
                    <a:stretch>
                      <a:fillRect/>
                    </a:stretch>
                  </pic:blipFill>
                  <pic:spPr>
                    <a:xfrm>
                      <a:off x="0" y="0"/>
                      <a:ext cx="6934200" cy="3524250"/>
                    </a:xfrm>
                    <a:prstGeom prst="rect">
                      <a:avLst/>
                    </a:prstGeom>
                  </pic:spPr>
                </pic:pic>
              </a:graphicData>
            </a:graphic>
          </wp:anchor>
        </w:drawing>
      </w:r>
    </w:p>
    <w:p w:rsidR="00320A34" w:rsidRDefault="00320A34" w:rsidP="001B38D2"/>
    <w:p w:rsidR="001B38D2" w:rsidRPr="00320A34" w:rsidRDefault="001B38D2" w:rsidP="00320A34">
      <w:pPr>
        <w:pStyle w:val="ListParagraph"/>
        <w:numPr>
          <w:ilvl w:val="0"/>
          <w:numId w:val="11"/>
        </w:numPr>
        <w:rPr>
          <w:b/>
          <w:bCs/>
          <w:sz w:val="28"/>
          <w:szCs w:val="28"/>
        </w:rPr>
      </w:pPr>
      <w:r w:rsidRPr="00320A34">
        <w:rPr>
          <w:b/>
          <w:bCs/>
          <w:sz w:val="28"/>
          <w:szCs w:val="28"/>
        </w:rPr>
        <w:lastRenderedPageBreak/>
        <w:t>Conclusion</w:t>
      </w:r>
    </w:p>
    <w:p w:rsidR="001B38D2" w:rsidRDefault="001B38D2" w:rsidP="001B38D2"/>
    <w:p w:rsidR="001B38D2" w:rsidRDefault="001B38D2" w:rsidP="001B38D2">
      <w:r>
        <w:t>The project SMART SDLC demonstrates how AI can transform software development processes.</w:t>
      </w:r>
    </w:p>
    <w:p w:rsidR="001B38D2" w:rsidRDefault="001B38D2" w:rsidP="001B38D2">
      <w:r>
        <w:t>It provides:</w:t>
      </w:r>
    </w:p>
    <w:p w:rsidR="001B38D2" w:rsidRDefault="001B38D2" w:rsidP="001B38D2">
      <w:pPr>
        <w:pStyle w:val="ListParagraph"/>
        <w:numPr>
          <w:ilvl w:val="0"/>
          <w:numId w:val="2"/>
        </w:numPr>
      </w:pPr>
      <w:r>
        <w:t>Faster requirement analysis.</w:t>
      </w:r>
    </w:p>
    <w:p w:rsidR="001B38D2" w:rsidRDefault="001B38D2" w:rsidP="001B38D2">
      <w:pPr>
        <w:pStyle w:val="ListParagraph"/>
        <w:numPr>
          <w:ilvl w:val="0"/>
          <w:numId w:val="2"/>
        </w:numPr>
      </w:pPr>
      <w:r>
        <w:t>Automated generation of user stories &amp; code.</w:t>
      </w:r>
    </w:p>
    <w:p w:rsidR="001B38D2" w:rsidRDefault="001B38D2" w:rsidP="001B38D2">
      <w:pPr>
        <w:pStyle w:val="ListParagraph"/>
        <w:numPr>
          <w:ilvl w:val="0"/>
          <w:numId w:val="2"/>
        </w:numPr>
      </w:pPr>
      <w:r>
        <w:t>Simplified bug fixing and test generation.</w:t>
      </w:r>
    </w:p>
    <w:p w:rsidR="001B38D2" w:rsidRDefault="001B38D2" w:rsidP="001B38D2">
      <w:pPr>
        <w:pStyle w:val="ListParagraph"/>
        <w:numPr>
          <w:ilvl w:val="0"/>
          <w:numId w:val="2"/>
        </w:numPr>
      </w:pPr>
      <w:r>
        <w:t>An intelligent chatbot for learning and clarifying SDLC concepts.</w:t>
      </w:r>
    </w:p>
    <w:p w:rsidR="004D36E0" w:rsidRDefault="001B38D2" w:rsidP="001B38D2">
      <w:r>
        <w:t>This project reduces developer workload, increases accuracy, and shortens development timelines. With further enhancement, it can be scaled into a full-fledged AI development assistant for real-world software engineering projects.</w:t>
      </w:r>
    </w:p>
    <w:sectPr w:rsidR="004D36E0" w:rsidSect="000B3744">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0715B"/>
    <w:multiLevelType w:val="hybridMultilevel"/>
    <w:tmpl w:val="A9C0E062"/>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1F207E"/>
    <w:multiLevelType w:val="hybridMultilevel"/>
    <w:tmpl w:val="7554B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3967BF"/>
    <w:multiLevelType w:val="hybridMultilevel"/>
    <w:tmpl w:val="8C1E0566"/>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DD66EC"/>
    <w:multiLevelType w:val="hybridMultilevel"/>
    <w:tmpl w:val="8D9E6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AF40FE"/>
    <w:multiLevelType w:val="hybridMultilevel"/>
    <w:tmpl w:val="0202438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8A4F0E"/>
    <w:multiLevelType w:val="hybridMultilevel"/>
    <w:tmpl w:val="33CC7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37E37"/>
    <w:multiLevelType w:val="hybridMultilevel"/>
    <w:tmpl w:val="A852B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2C22C4B"/>
    <w:multiLevelType w:val="hybridMultilevel"/>
    <w:tmpl w:val="F7C00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6149C"/>
    <w:multiLevelType w:val="hybridMultilevel"/>
    <w:tmpl w:val="B5EA4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E5AD1"/>
    <w:multiLevelType w:val="hybridMultilevel"/>
    <w:tmpl w:val="9642D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06C3648"/>
    <w:multiLevelType w:val="hybridMultilevel"/>
    <w:tmpl w:val="4E626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10"/>
  </w:num>
  <w:num w:numId="4">
    <w:abstractNumId w:val="5"/>
  </w:num>
  <w:num w:numId="5">
    <w:abstractNumId w:val="7"/>
  </w:num>
  <w:num w:numId="6">
    <w:abstractNumId w:val="9"/>
  </w:num>
  <w:num w:numId="7">
    <w:abstractNumId w:val="6"/>
  </w:num>
  <w:num w:numId="8">
    <w:abstractNumId w:val="4"/>
  </w:num>
  <w:num w:numId="9">
    <w:abstractNumId w:val="0"/>
  </w:num>
  <w:num w:numId="10">
    <w:abstractNumId w:val="8"/>
  </w:num>
  <w:num w:numId="1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compat>
    <w:useFELayout/>
  </w:compat>
  <w:rsids>
    <w:rsidRoot w:val="00B612F5"/>
    <w:rsid w:val="00045AA8"/>
    <w:rsid w:val="000804C6"/>
    <w:rsid w:val="000B3744"/>
    <w:rsid w:val="000B6830"/>
    <w:rsid w:val="000C65D4"/>
    <w:rsid w:val="000D29E8"/>
    <w:rsid w:val="001519BA"/>
    <w:rsid w:val="0016396E"/>
    <w:rsid w:val="001B38D2"/>
    <w:rsid w:val="001F724A"/>
    <w:rsid w:val="002A5722"/>
    <w:rsid w:val="00320A34"/>
    <w:rsid w:val="00331073"/>
    <w:rsid w:val="0036389D"/>
    <w:rsid w:val="003A26CA"/>
    <w:rsid w:val="003A52FF"/>
    <w:rsid w:val="003A6136"/>
    <w:rsid w:val="0041622E"/>
    <w:rsid w:val="00424F33"/>
    <w:rsid w:val="00466D36"/>
    <w:rsid w:val="004D36E0"/>
    <w:rsid w:val="004E1C68"/>
    <w:rsid w:val="004E7D2B"/>
    <w:rsid w:val="005B6C1A"/>
    <w:rsid w:val="005C621A"/>
    <w:rsid w:val="005C71C6"/>
    <w:rsid w:val="005F6426"/>
    <w:rsid w:val="00630C13"/>
    <w:rsid w:val="00647177"/>
    <w:rsid w:val="00680D5D"/>
    <w:rsid w:val="006C040C"/>
    <w:rsid w:val="006E0C66"/>
    <w:rsid w:val="007249FB"/>
    <w:rsid w:val="00727AF9"/>
    <w:rsid w:val="0074233A"/>
    <w:rsid w:val="007D06F1"/>
    <w:rsid w:val="008F1990"/>
    <w:rsid w:val="009D7322"/>
    <w:rsid w:val="009E2E3D"/>
    <w:rsid w:val="00A03E20"/>
    <w:rsid w:val="00A5617C"/>
    <w:rsid w:val="00B612F5"/>
    <w:rsid w:val="00BF3BBE"/>
    <w:rsid w:val="00C04F42"/>
    <w:rsid w:val="00C23FF1"/>
    <w:rsid w:val="00C6669E"/>
    <w:rsid w:val="00C7041D"/>
    <w:rsid w:val="00CB4742"/>
    <w:rsid w:val="00CD157E"/>
    <w:rsid w:val="00CF0909"/>
    <w:rsid w:val="00D84004"/>
    <w:rsid w:val="00DD5020"/>
    <w:rsid w:val="00DF3FD6"/>
    <w:rsid w:val="00E32D10"/>
    <w:rsid w:val="00E4472A"/>
    <w:rsid w:val="00E46EE9"/>
    <w:rsid w:val="00E534D8"/>
    <w:rsid w:val="00E57240"/>
    <w:rsid w:val="00EB2614"/>
    <w:rsid w:val="00EF6AF5"/>
    <w:rsid w:val="00F678A7"/>
    <w:rsid w:val="00FA3A93"/>
    <w:rsid w:val="00FC19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4"/>
        <w:lang w:val="en-IN" w:eastAsia="en-US" w:bidi="ar-SA"/>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744"/>
  </w:style>
  <w:style w:type="paragraph" w:styleId="Heading1">
    <w:name w:val="heading 1"/>
    <w:basedOn w:val="Normal"/>
    <w:next w:val="Normal"/>
    <w:link w:val="Heading1Char"/>
    <w:uiPriority w:val="9"/>
    <w:qFormat/>
    <w:rsid w:val="00B612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612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612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612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612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612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612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612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612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12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612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612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612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612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612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612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612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612F5"/>
    <w:rPr>
      <w:rFonts w:eastAsiaTheme="majorEastAsia" w:cstheme="majorBidi"/>
      <w:color w:val="272727" w:themeColor="text1" w:themeTint="D8"/>
    </w:rPr>
  </w:style>
  <w:style w:type="paragraph" w:styleId="Title">
    <w:name w:val="Title"/>
    <w:basedOn w:val="Normal"/>
    <w:next w:val="Normal"/>
    <w:link w:val="TitleChar"/>
    <w:uiPriority w:val="10"/>
    <w:qFormat/>
    <w:rsid w:val="00B612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612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612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612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612F5"/>
    <w:pPr>
      <w:spacing w:before="160"/>
      <w:jc w:val="center"/>
    </w:pPr>
    <w:rPr>
      <w:i/>
      <w:iCs/>
      <w:color w:val="404040" w:themeColor="text1" w:themeTint="BF"/>
    </w:rPr>
  </w:style>
  <w:style w:type="character" w:customStyle="1" w:styleId="QuoteChar">
    <w:name w:val="Quote Char"/>
    <w:basedOn w:val="DefaultParagraphFont"/>
    <w:link w:val="Quote"/>
    <w:uiPriority w:val="29"/>
    <w:rsid w:val="00B612F5"/>
    <w:rPr>
      <w:i/>
      <w:iCs/>
      <w:color w:val="404040" w:themeColor="text1" w:themeTint="BF"/>
    </w:rPr>
  </w:style>
  <w:style w:type="paragraph" w:styleId="ListParagraph">
    <w:name w:val="List Paragraph"/>
    <w:basedOn w:val="Normal"/>
    <w:uiPriority w:val="34"/>
    <w:qFormat/>
    <w:rsid w:val="00B612F5"/>
    <w:pPr>
      <w:ind w:left="720"/>
      <w:contextualSpacing/>
    </w:pPr>
  </w:style>
  <w:style w:type="character" w:styleId="IntenseEmphasis">
    <w:name w:val="Intense Emphasis"/>
    <w:basedOn w:val="DefaultParagraphFont"/>
    <w:uiPriority w:val="21"/>
    <w:qFormat/>
    <w:rsid w:val="00B612F5"/>
    <w:rPr>
      <w:i/>
      <w:iCs/>
      <w:color w:val="0F4761" w:themeColor="accent1" w:themeShade="BF"/>
    </w:rPr>
  </w:style>
  <w:style w:type="paragraph" w:styleId="IntenseQuote">
    <w:name w:val="Intense Quote"/>
    <w:basedOn w:val="Normal"/>
    <w:next w:val="Normal"/>
    <w:link w:val="IntenseQuoteChar"/>
    <w:uiPriority w:val="30"/>
    <w:qFormat/>
    <w:rsid w:val="00B612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612F5"/>
    <w:rPr>
      <w:i/>
      <w:iCs/>
      <w:color w:val="0F4761" w:themeColor="accent1" w:themeShade="BF"/>
    </w:rPr>
  </w:style>
  <w:style w:type="character" w:styleId="IntenseReference">
    <w:name w:val="Intense Reference"/>
    <w:basedOn w:val="DefaultParagraphFont"/>
    <w:uiPriority w:val="32"/>
    <w:qFormat/>
    <w:rsid w:val="00B612F5"/>
    <w:rPr>
      <w:b/>
      <w:bCs/>
      <w:smallCaps/>
      <w:color w:val="0F4761" w:themeColor="accent1" w:themeShade="BF"/>
      <w:spacing w:val="5"/>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48E599E-4AC4-4590-9C01-682CF1C04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0</Pages>
  <Words>1140</Words>
  <Characters>6503</Characters>
  <Application>Microsoft Office Word</Application>
  <DocSecurity>0</DocSecurity>
  <Lines>54</Lines>
  <Paragraphs>15</Paragraphs>
  <ScaleCrop>false</ScaleCrop>
  <Company/>
  <LinksUpToDate>false</LinksUpToDate>
  <CharactersWithSpaces>76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shakathirav2624@gmail.com</dc:creator>
  <cp:lastModifiedBy>Windows User</cp:lastModifiedBy>
  <cp:revision>2</cp:revision>
  <dcterms:created xsi:type="dcterms:W3CDTF">2025-09-07T09:48:00Z</dcterms:created>
  <dcterms:modified xsi:type="dcterms:W3CDTF">2025-09-07T09:48:00Z</dcterms:modified>
</cp:coreProperties>
</file>